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5948EB6A" w:rsid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7C39FE" w14:textId="01C9A21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5CE809" w14:textId="1A3E6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3F9E47" w14:textId="77777777" w:rsidR="007F2CB8" w:rsidRPr="009F3583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1C71EE" w:rsidRDefault="0075597A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ПРОГРАММА </w:t>
      </w:r>
    </w:p>
    <w:p w14:paraId="3411EA2C" w14:textId="77777777" w:rsidR="00345F80" w:rsidRPr="001C71EE" w:rsidRDefault="00345F80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t xml:space="preserve">курсов повышения квалификации </w:t>
      </w:r>
    </w:p>
    <w:p w14:paraId="264B7B74" w14:textId="1F5EA317" w:rsidR="00E37039" w:rsidRPr="001C71EE" w:rsidRDefault="001C71EE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«</w:t>
      </w:r>
      <w:r w:rsidR="00187CC7" w:rsidRPr="00187CC7">
        <w:rPr>
          <w:rFonts w:ascii="Times New Roman" w:hAnsi="Times New Roman"/>
          <w:sz w:val="32"/>
          <w:szCs w:val="32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II</w:t>
      </w:r>
      <w:r w:rsidR="00187CC7" w:rsidRPr="00187CC7">
        <w:rPr>
          <w:rFonts w:ascii="Times New Roman" w:hAnsi="Times New Roman"/>
          <w:sz w:val="32"/>
          <w:szCs w:val="32"/>
        </w:rPr>
        <w:t>-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V</w:t>
      </w:r>
      <w:r w:rsidR="00187CC7" w:rsidRPr="00187CC7">
        <w:rPr>
          <w:rFonts w:ascii="Times New Roman" w:hAnsi="Times New Roman"/>
          <w:sz w:val="32"/>
          <w:szCs w:val="32"/>
        </w:rPr>
        <w:t xml:space="preserve"> групп патогенности</w:t>
      </w:r>
      <w:r>
        <w:rPr>
          <w:rFonts w:ascii="Times New Roman" w:hAnsi="Times New Roman"/>
          <w:sz w:val="32"/>
          <w:szCs w:val="32"/>
        </w:rPr>
        <w:t>»</w:t>
      </w:r>
      <w:r w:rsidRPr="001C71EE"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38CBC67E" w14:textId="77777777" w:rsidR="00E37039" w:rsidRPr="001C71EE" w:rsidRDefault="00E37039" w:rsidP="00FB6BA2">
      <w:pPr>
        <w:widowControl w:val="0"/>
        <w:autoSpaceDE w:val="0"/>
        <w:autoSpaceDN w:val="0"/>
        <w:spacing w:after="0" w:line="240" w:lineRule="auto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7C8A8FD5" w14:textId="445F7063" w:rsidR="005D0183" w:rsidRPr="0075597A" w:rsidRDefault="00AF7D15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3.12.21</w:t>
      </w:r>
      <w:r w:rsidR="001C71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1.12.2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6BA7FF6E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6FEFF8C" w14:textId="1F9E5695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6C58DD" w14:textId="0F99DBBF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C8FF07A" w14:textId="590933B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112B512" w14:textId="55B96474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44FAC14" w14:textId="3F89515C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20304F3" w14:textId="18E19F8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2B252FE" w14:textId="2E26964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96081AE" w14:textId="265BC02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8E7B778" w14:textId="5C763083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D2FFB17" w14:textId="74C0719A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5D30F64" w14:textId="5D023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A42595D" w14:textId="1E6B25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F79E6AE" w14:textId="52934B18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7B4C629" w14:textId="6D23090E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41F4928" w14:textId="6F46731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CBA71C0" w14:textId="77777777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FB6BA2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0976476A" w14:textId="1C859D05" w:rsidR="000109E4" w:rsidRPr="0043156F" w:rsidRDefault="001C71EE" w:rsidP="00FB6BA2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</w:pPr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«</w:t>
      </w:r>
      <w:r w:rsidR="00187CC7" w:rsidRPr="00187CC7">
        <w:rPr>
          <w:rFonts w:ascii="Times New Roman" w:hAnsi="Times New Roman"/>
          <w:b/>
          <w:sz w:val="28"/>
          <w:szCs w:val="28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87CC7" w:rsidRPr="00187CC7">
        <w:rPr>
          <w:rFonts w:ascii="Times New Roman" w:hAnsi="Times New Roman"/>
          <w:b/>
          <w:sz w:val="28"/>
          <w:szCs w:val="28"/>
        </w:rPr>
        <w:t>-</w:t>
      </w:r>
      <w:r w:rsidR="00187CC7" w:rsidRPr="00187CC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87CC7" w:rsidRPr="00187CC7">
        <w:rPr>
          <w:rFonts w:ascii="Times New Roman" w:hAnsi="Times New Roman"/>
          <w:b/>
          <w:sz w:val="28"/>
          <w:szCs w:val="28"/>
        </w:rPr>
        <w:t xml:space="preserve"> групп патогенности</w:t>
      </w:r>
      <w:r w:rsidRPr="0043156F">
        <w:rPr>
          <w:rStyle w:val="af2"/>
          <w:rFonts w:ascii="Times New Roman" w:hAnsi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»</w:t>
      </w:r>
    </w:p>
    <w:p w14:paraId="199E6FF9" w14:textId="77777777" w:rsidR="000109E4" w:rsidRPr="000109E4" w:rsidRDefault="000109E4" w:rsidP="00FB6BA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16"/>
          <w:szCs w:val="24"/>
          <w:lang w:eastAsia="ru-RU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62877" w:rsidRPr="00F95184" w14:paraId="3D6F4F56" w14:textId="2227F334" w:rsidTr="00762877">
        <w:trPr>
          <w:trHeight w:val="796"/>
        </w:trPr>
        <w:tc>
          <w:tcPr>
            <w:tcW w:w="1674" w:type="dxa"/>
          </w:tcPr>
          <w:p w14:paraId="21B7A338" w14:textId="27362E46" w:rsidR="00762877" w:rsidRPr="00F95184" w:rsidRDefault="00762877" w:rsidP="00FB6BA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088946CC" w:rsidR="00762877" w:rsidRPr="00744C2E" w:rsidRDefault="00762877" w:rsidP="00FB6BA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4C8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="001C71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авления качеством молочной продукции</w:t>
            </w:r>
          </w:p>
        </w:tc>
      </w:tr>
      <w:tr w:rsidR="00762877" w:rsidRPr="00F95184" w14:paraId="57E27234" w14:textId="763E6D50" w:rsidTr="00762877">
        <w:trPr>
          <w:trHeight w:val="264"/>
        </w:trPr>
        <w:tc>
          <w:tcPr>
            <w:tcW w:w="1674" w:type="dxa"/>
          </w:tcPr>
          <w:p w14:paraId="62142A75" w14:textId="77777777" w:rsidR="00762877" w:rsidRPr="00EC7787" w:rsidRDefault="0076287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47349817" w:rsidR="00762877" w:rsidRPr="00EC7787" w:rsidRDefault="00AF7D15" w:rsidP="00AF7D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3.12.21</w:t>
            </w:r>
          </w:p>
        </w:tc>
      </w:tr>
      <w:tr w:rsidR="001C71EE" w:rsidRPr="00F95184" w14:paraId="2209721B" w14:textId="6860CA05" w:rsidTr="00C96329">
        <w:trPr>
          <w:trHeight w:val="3092"/>
        </w:trPr>
        <w:tc>
          <w:tcPr>
            <w:tcW w:w="1674" w:type="dxa"/>
            <w:tcBorders>
              <w:bottom w:val="single" w:sz="4" w:space="0" w:color="auto"/>
            </w:tcBorders>
          </w:tcPr>
          <w:p w14:paraId="292E228C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056BBE84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5F418A" w14:textId="4134E115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C1D3A94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2EB20B" w14:textId="77777777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A0AA6C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B6C633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965FA3" w14:textId="61E52C0C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33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533C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21609FF" w14:textId="728A39E6" w:rsidR="001C71EE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4D32D60E" w:rsidR="001C71EE" w:rsidRPr="00EC7787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29F9359" w14:textId="77777777" w:rsidR="00970BD0" w:rsidRPr="00970BD0" w:rsidRDefault="00970BD0" w:rsidP="00970B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70B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МИКРОБИОЛОГИЧЕСКИЕ АСПЕКТЫ ПРОИЗВОДСТВА ТРАДИЦИОННЫХ КИСЛОМОЛОЧНЫХ ПРОДУКТОВ. БИОПРОДУКТЫ </w:t>
            </w:r>
          </w:p>
          <w:p w14:paraId="4EE42D02" w14:textId="5EE48D34" w:rsidR="00970BD0" w:rsidRPr="00970BD0" w:rsidRDefault="00970BD0" w:rsidP="00970BD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0BD0">
              <w:rPr>
                <w:rFonts w:ascii="Times New Roman" w:hAnsi="Times New Roman"/>
                <w:i/>
                <w:iCs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5EF16A3B" w14:textId="77777777" w:rsidR="00316C91" w:rsidRDefault="00316C91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C89C24" w14:textId="75267207" w:rsidR="001C71EE" w:rsidRPr="001C71EE" w:rsidRDefault="001C71EE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 xml:space="preserve">АКТУАЛЬНАЯ НОРМАТИВНАЯ БАЗА ПО ГОСУДАРСТВЕННОМУ РЕГУЛИРОВАНИЮ В ОБЛАСТИ УПРАВЛЕНИЯ КАЧЕСТВОМ И БЕЗОПАСНОСТЬЮ ПИЩЕВЫХ ПРОДУКТОВ </w:t>
            </w:r>
          </w:p>
          <w:p w14:paraId="0F96AA21" w14:textId="01715DC1" w:rsidR="001C71EE" w:rsidRPr="00EC7787" w:rsidRDefault="001C71EE" w:rsidP="00316C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C71EE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</w:tc>
      </w:tr>
      <w:tr w:rsidR="00F533C6" w:rsidRPr="00F95184" w14:paraId="6A46C3C1" w14:textId="77777777" w:rsidTr="00F533C6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1AFAE046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57A922E" w14:textId="0107759D" w:rsidR="00F533C6" w:rsidRPr="001C71EE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4.12.21</w:t>
            </w:r>
          </w:p>
        </w:tc>
      </w:tr>
      <w:tr w:rsidR="00F533C6" w:rsidRPr="00F95184" w14:paraId="2B635792" w14:textId="77777777" w:rsidTr="00F533C6">
        <w:trPr>
          <w:trHeight w:val="1230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D21C3E5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9443E4" w14:textId="77777777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4BFD6F00" w14:textId="77777777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981F6D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EEC2BC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FA7CED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C56659" w14:textId="77777777" w:rsidR="00606541" w:rsidRDefault="00606541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275AEA" w14:textId="053823B0" w:rsidR="00F533C6" w:rsidRDefault="00F533C6" w:rsidP="006065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60654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F2B6E51" w14:textId="77777777" w:rsidR="00316C91" w:rsidRDefault="00316C91" w:rsidP="00316C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СТАВ МИКРОФЛОРЫ И КОНТРОЛЬ КАЧЕСТВА ЖИДКИХ КИСЛОМОЛОЧНЫХ ПРОДУКТ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СЫРОВ, МАСЛА СЛИВОЧНОГО И МОЛОЧНЫХ КОНСЕРВОВ</w:t>
            </w: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0341E45" w14:textId="77777777" w:rsidR="00316C91" w:rsidRPr="002D475E" w:rsidRDefault="00316C91" w:rsidP="00316C9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  <w:p w14:paraId="1A7A3F38" w14:textId="77777777" w:rsidR="00316C91" w:rsidRDefault="00316C91" w:rsidP="00316C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4EB3352" w14:textId="77777777" w:rsidR="008A3313" w:rsidRPr="001C71EE" w:rsidRDefault="008A3313" w:rsidP="008A33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b/>
                <w:sz w:val="24"/>
                <w:szCs w:val="24"/>
              </w:rPr>
              <w:t>ВЛИЯНИЕ ПРОИЗВОДСТВЕННЫХ ФАКТОРОВ НА МИКРОБИОЛОГИЧЕСКИЕ ХАРАКТЕРИСТИКИ ГОТОВОГО ПРОДУКТА</w:t>
            </w:r>
          </w:p>
          <w:p w14:paraId="61D7B5B9" w14:textId="271254E0" w:rsidR="00F533C6" w:rsidRPr="001C71EE" w:rsidRDefault="008A3313" w:rsidP="00A74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71EE">
              <w:rPr>
                <w:rFonts w:ascii="Times New Roman" w:hAnsi="Times New Roman"/>
                <w:i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</w:tc>
      </w:tr>
      <w:tr w:rsidR="00F533C6" w:rsidRPr="00F95184" w14:paraId="3A2C2B3C" w14:textId="77777777" w:rsidTr="001C71EE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362FC1B6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6127426D" w14:textId="741E56E1" w:rsidR="00F533C6" w:rsidRPr="001C71EE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5.12.21</w:t>
            </w:r>
          </w:p>
        </w:tc>
      </w:tr>
      <w:tr w:rsidR="00F533C6" w:rsidRPr="00F95184" w14:paraId="45868FD4" w14:textId="77777777" w:rsidTr="00A02D7C">
        <w:trPr>
          <w:trHeight w:val="2984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C14A245" w14:textId="1E6A33E3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0EA1F5A1" w14:textId="77777777" w:rsidR="00F533C6" w:rsidRPr="00EC7787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58DCAE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16EC15" w14:textId="6A056C9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23BD36" w14:textId="77777777" w:rsidR="000D2700" w:rsidRDefault="000D270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F1745A" w14:textId="77777777" w:rsidR="00631DDF" w:rsidRDefault="00631DDF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0974EA" w14:textId="77777777" w:rsidR="00631DDF" w:rsidRDefault="00631DDF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44F60B" w14:textId="77777777" w:rsidR="00316C91" w:rsidRDefault="00316C91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383386" w14:textId="77777777" w:rsidR="00F533C6" w:rsidRDefault="00F533C6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060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 w:rsidR="00060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022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0606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71D779F" w14:textId="77777777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5D89B85" w14:textId="77777777" w:rsidR="009C3429" w:rsidRDefault="009C3429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23B7EF" w14:textId="282C2570" w:rsidR="005226CC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21120AE3" w14:textId="10915A29" w:rsidR="002020FC" w:rsidRPr="00316C91" w:rsidRDefault="002020FC" w:rsidP="002020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БЕЗЗАРАЖИВАНИЕ ОПАСНЫХ ОТХОДОВ. ПРИМЕНЕНИЕ СОВРЕМЕННОГО ОБОРУДОВАНИЯ ДЛЯ МИКРОБИОЛОГИЧЕСКИХ ИССЛЕДОВАНИЙ. </w:t>
            </w:r>
            <w:r w:rsidRPr="00316C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РЕМЕННЫЕ ИНСТРУМЕНТЫ ОБЕСПЕЧЕНИЯ ЭКСПРЕСС- КОНТРОЛЯ СТЕРИЛЬНОСТИ МОЛОЧНЫХ ПРОДУКТОВ</w:t>
            </w:r>
          </w:p>
          <w:p w14:paraId="4C38585E" w14:textId="77777777" w:rsidR="002020FC" w:rsidRDefault="002020FC" w:rsidP="002020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6C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ИШКОВ Павел Евгеньевич - г</w:t>
            </w:r>
            <w:r w:rsidRPr="00316C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неральный директор ООО «Системы пищевой безопасности»</w:t>
            </w:r>
            <w:r w:rsidRPr="002F4FA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02A2BD01" w14:textId="77777777" w:rsidR="002020FC" w:rsidRDefault="002020FC" w:rsidP="00316C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56BAD741" w14:textId="2D7C487A" w:rsidR="00316C91" w:rsidRPr="00895B67" w:rsidRDefault="00316C91" w:rsidP="00316C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95B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ИКРОБИОЛОГИЯ ЗАКВАСОК И БАКТЕРИАЛЬНЫХ КОНЦЕНТРАТОВ: СОВРЕМЕННЫЙ АССОРТИМЕНТ, ОСОБЕННОСТИ ИСПОЛЬЗОВАНИЯ ДЛЯ ПРИГОТОВЛЕНИЯ МОЛОЧНЫХ ПРОДУКТОВ, КОНТРОЛЬ КАЧЕСТВА</w:t>
            </w:r>
          </w:p>
          <w:p w14:paraId="50541A6C" w14:textId="58E0B2AD" w:rsidR="005226CC" w:rsidRPr="001C71EE" w:rsidRDefault="00316C91" w:rsidP="00316C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ЛИЗАРОВА Виктория, микробиолог ЗАО «</w:t>
            </w:r>
            <w:proofErr w:type="spellStart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аниско</w:t>
            </w:r>
            <w:proofErr w:type="spellEnd"/>
            <w:r w:rsidRPr="009C34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 компания «DuPont»</w:t>
            </w:r>
          </w:p>
        </w:tc>
      </w:tr>
    </w:tbl>
    <w:p w14:paraId="19CB86D0" w14:textId="77777777" w:rsidR="00F533C6" w:rsidRDefault="00F533C6" w:rsidP="00FB6BA2">
      <w:pPr>
        <w:spacing w:after="0" w:line="240" w:lineRule="auto"/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8A5244" w:rsidRPr="00F95184" w14:paraId="172507F1" w14:textId="77777777" w:rsidTr="008A5244">
        <w:trPr>
          <w:trHeight w:val="388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6C8F6401" w14:textId="77777777" w:rsidR="008A5244" w:rsidRDefault="008A524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53FC7518" w14:textId="24B00B44" w:rsidR="008A5244" w:rsidRPr="008A5244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16.12.21</w:t>
            </w:r>
          </w:p>
        </w:tc>
      </w:tr>
      <w:tr w:rsidR="00F533C6" w:rsidRPr="00F95184" w14:paraId="79C4FB5E" w14:textId="77777777" w:rsidTr="00C66BF8">
        <w:trPr>
          <w:trHeight w:val="3256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579C4FB2" w14:textId="4F0927FB" w:rsidR="00E86058" w:rsidRPr="00EC7787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8A33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22AA3E9A" w14:textId="77777777" w:rsidR="00E86058" w:rsidRPr="00EC7787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052BD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E310B9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7207CA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D77DF3" w14:textId="77777777" w:rsidR="00A02D7C" w:rsidRDefault="00A02D7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F1E886" w14:textId="6400E64D" w:rsidR="002F4FA5" w:rsidRPr="002F4FA5" w:rsidRDefault="002F4FA5" w:rsidP="002F4FA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A33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5A53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F4F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A33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10A1B6E3" w14:textId="77777777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570FB" w14:textId="77777777" w:rsidR="00E86058" w:rsidRDefault="00E86058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CD49E8" w14:textId="30240DB9" w:rsidR="002F4FA5" w:rsidRDefault="002F4FA5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2F37AA" w14:textId="18775D36" w:rsidR="0062172F" w:rsidRDefault="0062172F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3F9C30" w14:textId="77777777" w:rsidR="0062172F" w:rsidRDefault="0062172F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11D433" w14:textId="2285FB05" w:rsidR="00F533C6" w:rsidRDefault="005A5304" w:rsidP="00C66BF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20-13.0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40595835" w14:textId="77777777" w:rsidR="00316C91" w:rsidRPr="00316C91" w:rsidRDefault="00316C91" w:rsidP="00316C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16C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ОТБОРА ПРОБ В ОКРУЖАЮЩЕЙ ПРОИЗВОДСТВЕННОЙ СРЕДЕ МЕТОДЫ МИКРОБИОЛОГИЧЕСКОГО КОНТРОЛЯ САНИТАРНО-ГИГИЕНИЧЕСКОГО СОСТОЯНИЯ ПРОИЗВОДСТВА</w:t>
            </w:r>
          </w:p>
          <w:p w14:paraId="3E99D00F" w14:textId="77777777" w:rsidR="00316C91" w:rsidRPr="00316C91" w:rsidRDefault="00316C91" w:rsidP="00316C9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16C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ЕЛОУС Лариса - ведущий технический эксперт, микробиолог АО «3М Россия»</w:t>
            </w:r>
          </w:p>
          <w:p w14:paraId="11877A1A" w14:textId="77777777" w:rsidR="00316C91" w:rsidRPr="00316C91" w:rsidRDefault="00316C91" w:rsidP="006065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2CE3C92F" w14:textId="48420B5C" w:rsidR="00746204" w:rsidRDefault="008A3313" w:rsidP="006065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6C9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ТОДЫ АНАЛИЗА МИКРОБИОЛОГИЧЕСКОЙ БЕЗОПАСНОСТИ МОЛОЧНЫХ ПРОДУКТОВ В ИССЛЕДОВАТЕЛЬСКОЙ ЛАБОРАТОРИИ «МОЛОКО» ВНИМИ</w:t>
            </w:r>
            <w:r w:rsidR="0074620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746204" w:rsidRPr="009C3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ФОРМЛЕНИЕ ПРОТОКОЛОВ </w:t>
            </w:r>
            <w:r w:rsidR="00746204">
              <w:rPr>
                <w:rFonts w:ascii="Times New Roman" w:hAnsi="Times New Roman"/>
                <w:b/>
                <w:bCs/>
                <w:sz w:val="24"/>
                <w:szCs w:val="24"/>
              </w:rPr>
              <w:t>ИСПЫТАНИЙ</w:t>
            </w:r>
            <w:r w:rsidR="00746204" w:rsidRPr="009C34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8B53331" w14:textId="60AECC63" w:rsidR="002476A4" w:rsidRPr="00316C91" w:rsidRDefault="007C28F5" w:rsidP="0060654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рова Елена Анатольевна</w:t>
            </w:r>
            <w:r w:rsidR="002476A4" w:rsidRPr="00316C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8A3313" w:rsidRPr="00316C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="002476A4" w:rsidRPr="00316C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ведующий лаборатор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й ИЛ</w:t>
            </w:r>
            <w:r w:rsidR="002476A4" w:rsidRPr="00316C9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МОЛОКО»</w:t>
            </w:r>
            <w:r w:rsidR="002476A4" w:rsidRPr="00316C91">
              <w:rPr>
                <w:rFonts w:ascii="Arial" w:hAnsi="Arial" w:cs="Arial"/>
                <w:i/>
                <w:color w:val="666666"/>
                <w:sz w:val="18"/>
                <w:szCs w:val="18"/>
                <w:shd w:val="clear" w:color="auto" w:fill="FFFFFF"/>
              </w:rPr>
              <w:t>"</w:t>
            </w:r>
          </w:p>
          <w:p w14:paraId="32EC5921" w14:textId="77777777" w:rsidR="0062172F" w:rsidRDefault="0062172F" w:rsidP="006217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46FA1859" w14:textId="1AFA069C" w:rsidR="00395E2F" w:rsidRDefault="00395E2F" w:rsidP="006217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5E2F">
              <w:rPr>
                <w:rFonts w:ascii="Times New Roman" w:hAnsi="Times New Roman"/>
                <w:b/>
                <w:i/>
                <w:sz w:val="24"/>
                <w:szCs w:val="24"/>
              </w:rPr>
              <w:t>РЕШЕНИЯ ДЛЯ МИКРОБИОЛОГИЧЕСКОЙ ЛАБОРАТОРИИ ДЛЯ ОПТИМИЗАЦИИ РАБОТЫ ПЕРСОНАЛА. ПРЕДИКТИВНАЯ ДИАГНОСТИКА</w:t>
            </w:r>
          </w:p>
          <w:p w14:paraId="6165AF1D" w14:textId="7B1CD166" w:rsidR="00395E2F" w:rsidRPr="00395E2F" w:rsidRDefault="00395E2F" w:rsidP="00395E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5E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ргей Комаров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395E2F">
              <w:rPr>
                <w:rFonts w:ascii="Times New Roman" w:hAnsi="Times New Roman"/>
                <w:i/>
                <w:iCs/>
                <w:sz w:val="24"/>
                <w:szCs w:val="24"/>
              </w:rPr>
              <w:t>менеджер по работе с ключевыми клиентами молочной и соковой промышленности ООО «</w:t>
            </w:r>
            <w:proofErr w:type="spellStart"/>
            <w:r w:rsidRPr="00395E2F">
              <w:rPr>
                <w:rFonts w:ascii="Times New Roman" w:hAnsi="Times New Roman"/>
                <w:i/>
                <w:iCs/>
                <w:sz w:val="24"/>
                <w:szCs w:val="24"/>
              </w:rPr>
              <w:t>биоМерье</w:t>
            </w:r>
            <w:proofErr w:type="spellEnd"/>
            <w:r w:rsidRPr="00395E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ус»</w:t>
            </w:r>
          </w:p>
          <w:p w14:paraId="14FBC6BA" w14:textId="03D30E50" w:rsidR="00395E2F" w:rsidRPr="00395E2F" w:rsidRDefault="00395E2F" w:rsidP="00395E2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95E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ксана Макаров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395E2F">
              <w:rPr>
                <w:rFonts w:ascii="Times New Roman" w:hAnsi="Times New Roman"/>
                <w:i/>
                <w:iCs/>
                <w:sz w:val="24"/>
                <w:szCs w:val="24"/>
              </w:rPr>
              <w:t>Научный советник ООО «</w:t>
            </w:r>
            <w:proofErr w:type="spellStart"/>
            <w:r w:rsidRPr="00395E2F">
              <w:rPr>
                <w:rFonts w:ascii="Times New Roman" w:hAnsi="Times New Roman"/>
                <w:i/>
                <w:iCs/>
                <w:sz w:val="24"/>
                <w:szCs w:val="24"/>
              </w:rPr>
              <w:t>биоМерье</w:t>
            </w:r>
            <w:proofErr w:type="spellEnd"/>
            <w:r w:rsidRPr="00395E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ус»</w:t>
            </w:r>
          </w:p>
          <w:p w14:paraId="72066105" w14:textId="54DD6383" w:rsidR="00EC09C7" w:rsidRPr="00316C91" w:rsidRDefault="00EC09C7" w:rsidP="00166D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A5244" w:rsidRPr="00F95184" w14:paraId="5C1FBB82" w14:textId="77777777" w:rsidTr="00F533C6">
        <w:trPr>
          <w:trHeight w:val="388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7C775286" w14:textId="00CDC0DD" w:rsidR="008A5244" w:rsidRDefault="008A524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08A5CFC0" w14:textId="1452D42B" w:rsidR="008A5244" w:rsidRPr="008A5244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721397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86058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</w:tr>
      <w:tr w:rsidR="00F533C6" w:rsidRPr="00F95184" w14:paraId="4B3A6D00" w14:textId="77777777" w:rsidTr="00C832E1">
        <w:trPr>
          <w:trHeight w:val="2829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76739B2F" w14:textId="77777777" w:rsidR="00EC09C7" w:rsidRPr="00EC778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4C1548E5" w14:textId="77777777" w:rsidR="00EC09C7" w:rsidRPr="00EC778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9A458B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FAAB19" w14:textId="77777777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9B84C8" w14:textId="5341D1F5" w:rsidR="002D475E" w:rsidRDefault="002D475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348797" w14:textId="0AA05301" w:rsidR="002020FC" w:rsidRDefault="002020F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9D01E3" w14:textId="795E47F7" w:rsidR="00746204" w:rsidRDefault="0074620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FBBB27" w14:textId="44479AB7" w:rsidR="00746204" w:rsidRDefault="0074620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072644" w14:textId="4F53B2A1" w:rsidR="00746204" w:rsidRDefault="0074620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F89F9B" w14:textId="550FE456" w:rsidR="00746204" w:rsidRDefault="0074620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B787B7" w14:textId="06300625" w:rsidR="00746204" w:rsidRDefault="0074620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686FFC" w14:textId="77777777" w:rsidR="00746204" w:rsidRDefault="0074620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37E769" w14:textId="029A9F90" w:rsidR="00F533C6" w:rsidRDefault="00EC09C7" w:rsidP="008A33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31D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86E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631DD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</w:t>
            </w:r>
            <w:r w:rsidR="008A33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32C50062" w14:textId="77777777" w:rsidR="008A3313" w:rsidRDefault="008A3313" w:rsidP="008A331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8371EC" w14:textId="074C64A7" w:rsidR="008A3313" w:rsidRDefault="008A3313" w:rsidP="00631D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0C8C1455" w14:textId="77777777" w:rsidR="00746204" w:rsidRPr="00746204" w:rsidRDefault="00746204" w:rsidP="007462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62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</w:t>
            </w:r>
          </w:p>
          <w:p w14:paraId="74F4C390" w14:textId="77777777" w:rsidR="00746204" w:rsidRPr="00746204" w:rsidRDefault="00746204" w:rsidP="007462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4620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актическое занятие: Подготовка посуды и материалов. Подготовка питательных сред. Контроль работы паровых стерилизаторов. Пробоподготовка и проведение микробиологических исследований</w:t>
            </w:r>
          </w:p>
          <w:p w14:paraId="67280AB7" w14:textId="77777777" w:rsidR="00746204" w:rsidRDefault="00746204" w:rsidP="0074620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01745147" w14:textId="08274FAB" w:rsidR="002020FC" w:rsidRPr="00746204" w:rsidRDefault="00746204" w:rsidP="0074620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6204">
              <w:rPr>
                <w:rFonts w:ascii="Times New Roman" w:hAnsi="Times New Roman"/>
                <w:i/>
                <w:iCs/>
                <w:sz w:val="24"/>
                <w:szCs w:val="24"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405B4308" w14:textId="77777777" w:rsidR="00746204" w:rsidRDefault="00746204" w:rsidP="00316C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14:paraId="78A85737" w14:textId="64DE5477" w:rsidR="00316C91" w:rsidRPr="00316C91" w:rsidRDefault="00316C91" w:rsidP="00316C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6C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БЛЕМА БАКТЕРИОФАГИИ В МОЛОЧНОЙ ПРОМЫШЛЕННОСТИ И ПУТИ ЕЕ РЕШЕНИЯ</w:t>
            </w:r>
          </w:p>
          <w:p w14:paraId="01B65729" w14:textId="4D2BDEE2" w:rsidR="00316C91" w:rsidRPr="00626B4D" w:rsidRDefault="00316C91" w:rsidP="00A749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316C9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РОКИНА Нинель Петровна – директор экспериментальной </w:t>
            </w:r>
            <w:proofErr w:type="spellStart"/>
            <w:r w:rsidRPr="00316C91">
              <w:rPr>
                <w:rFonts w:ascii="Times New Roman" w:hAnsi="Times New Roman"/>
                <w:i/>
                <w:iCs/>
                <w:sz w:val="24"/>
                <w:szCs w:val="24"/>
              </w:rPr>
              <w:t>биофабрики</w:t>
            </w:r>
            <w:proofErr w:type="spellEnd"/>
            <w:r w:rsidRPr="00316C9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.т.н.</w:t>
            </w:r>
            <w:r w:rsidR="008A3313" w:rsidRPr="002F4FA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C09C7" w:rsidRPr="00F95184" w14:paraId="221880F5" w14:textId="77777777" w:rsidTr="008A5244">
        <w:trPr>
          <w:trHeight w:val="388"/>
        </w:trPr>
        <w:tc>
          <w:tcPr>
            <w:tcW w:w="1674" w:type="dxa"/>
            <w:tcBorders>
              <w:top w:val="single" w:sz="4" w:space="0" w:color="auto"/>
            </w:tcBorders>
          </w:tcPr>
          <w:p w14:paraId="240AABCB" w14:textId="0DFA2BCB" w:rsidR="00EC09C7" w:rsidRDefault="00EC09C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14:paraId="486D3F0C" w14:textId="60D6034A" w:rsidR="00EC09C7" w:rsidRPr="00AB79AC" w:rsidRDefault="00AF7D15" w:rsidP="00AF7D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EC09C7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C09C7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</w:tr>
      <w:tr w:rsidR="00762877" w:rsidRPr="00F95184" w14:paraId="5DA8E3C9" w14:textId="05EF20B4" w:rsidTr="00BB01F3">
        <w:trPr>
          <w:trHeight w:val="540"/>
        </w:trPr>
        <w:tc>
          <w:tcPr>
            <w:tcW w:w="1674" w:type="dxa"/>
          </w:tcPr>
          <w:p w14:paraId="25641AC6" w14:textId="0502D7AA" w:rsidR="004D69B2" w:rsidRDefault="004D69B2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183952" w14:textId="77777777" w:rsidR="00C66BF8" w:rsidRDefault="00C66BF8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398D539E" w:rsidR="00762877" w:rsidRPr="00EC778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970B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70B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6F6DA87B" w14:textId="77777777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7525DC" w14:textId="18A525C8" w:rsidR="00FE42F0" w:rsidRDefault="00FE42F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A71F15" w14:textId="30602FAA" w:rsidR="001B6132" w:rsidRDefault="001B6132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1147B9" w14:textId="32F9828A" w:rsidR="001B6132" w:rsidRDefault="001B6132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11A533" w14:textId="77777777" w:rsidR="001B6132" w:rsidRDefault="001B6132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5CEAB6" w14:textId="77777777" w:rsidR="001B6132" w:rsidRDefault="001B6132" w:rsidP="001B613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35-13.00</w:t>
            </w:r>
          </w:p>
          <w:p w14:paraId="29914AD5" w14:textId="77777777" w:rsidR="00606541" w:rsidRDefault="00606541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22D85D" w14:textId="77777777" w:rsidR="001B6132" w:rsidRDefault="001B6132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BB2D2E" w14:textId="24FB70CB" w:rsidR="00FE42F0" w:rsidRDefault="00606541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62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462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970B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7462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70B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4620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50B142FF" w14:textId="77777777" w:rsidR="00E45D50" w:rsidRDefault="00E45D5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64053B" w14:textId="77777777" w:rsidR="00E45D50" w:rsidRDefault="00E45D50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0B849BFF" w:rsidR="00762877" w:rsidRPr="00EC7787" w:rsidRDefault="00762877" w:rsidP="006065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35D7FF7" w14:textId="77777777" w:rsidR="00C66BF8" w:rsidRDefault="00C66BF8" w:rsidP="00970B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75604FA1" w14:textId="7CF663BF" w:rsidR="00970BD0" w:rsidRPr="00970BD0" w:rsidRDefault="00970BD0" w:rsidP="00970B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70B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ЪЯСНЕНИЯ, В СВЯЗИ СО ВСТУПЛЕНИЕМ В ДЕЙСТВИЕ (с 1.09.2021Г) САНПИН 3.3686-21. ТРЕБОВАНИЯ К БЕЗОПАСНОСТИ ПРИ РАБОТЕ С МИКРООРГАНИЗМАМИ III И IV ГРУПП ПАТОГЕННОСТИ</w:t>
            </w:r>
          </w:p>
          <w:p w14:paraId="0ADBD950" w14:textId="77777777" w:rsidR="00970BD0" w:rsidRPr="00970BD0" w:rsidRDefault="00970BD0" w:rsidP="00970B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0BD0">
              <w:rPr>
                <w:rFonts w:ascii="Times New Roman" w:hAnsi="Times New Roman"/>
                <w:i/>
                <w:iCs/>
                <w:sz w:val="24"/>
                <w:szCs w:val="24"/>
              </w:rPr>
              <w:t>ВОЛКОВА Наталья Александровна - зав. отделом эпидемиологии ФГУЗ «Центр гигиены и эпидемиологии в г. Москве»</w:t>
            </w:r>
          </w:p>
          <w:p w14:paraId="4B50CC3F" w14:textId="77777777" w:rsidR="00970BD0" w:rsidRDefault="00970BD0" w:rsidP="00DC2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F765FE" w14:textId="77777777" w:rsidR="00746204" w:rsidRDefault="00746204" w:rsidP="007462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25B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АРАКТЕРИСТИКА ПИТАТЕЛЬНЫХ СРЕД, ИСПОЛЬЗУЕМЫХ ДЛЯ КОНТРОЛЯ МОЛОЧНОЙ ПРОДУКЦИИ ПО МИКРОБИОЛОГИЧЕСКИМ ПОКАЗАТЕЛЯМ</w:t>
            </w:r>
          </w:p>
          <w:p w14:paraId="5C107F17" w14:textId="77777777" w:rsidR="00746204" w:rsidRDefault="00746204" w:rsidP="0074620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ЕФИМОЧКИНА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талья </w:t>
            </w:r>
            <w:proofErr w:type="spellStart"/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мозанов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B0B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.б.н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ФГБУН «</w:t>
            </w:r>
            <w:proofErr w:type="gramStart"/>
            <w:r w:rsidRPr="00D25B0B">
              <w:rPr>
                <w:rFonts w:ascii="Times New Roman" w:hAnsi="Times New Roman"/>
                <w:i/>
                <w:sz w:val="24"/>
                <w:szCs w:val="24"/>
              </w:rPr>
              <w:t>ФИЦ  питания</w:t>
            </w:r>
            <w:proofErr w:type="gramEnd"/>
            <w:r w:rsidRPr="00D25B0B">
              <w:rPr>
                <w:rFonts w:ascii="Times New Roman" w:hAnsi="Times New Roman"/>
                <w:i/>
                <w:sz w:val="24"/>
                <w:szCs w:val="24"/>
              </w:rPr>
              <w:t xml:space="preserve"> и биотехнологии</w:t>
            </w:r>
            <w:r w:rsidRPr="00D25B0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  <w:p w14:paraId="4B4123BC" w14:textId="77777777" w:rsidR="00970BD0" w:rsidRPr="00970BD0" w:rsidRDefault="00970BD0" w:rsidP="00970B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B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СПРЕСС-МОНИТОРИНГ КАК ЭФФЕКТИВНЫЙ ИНСТРУМЕНТ ВЫЯВЛЕНИЯ МИКРОФЛОРЫ (ПРИНЦИПЫ РАБОТЫ, ОСОБЕННОСТИ, ЭФФЕКТИВНОСТЬ)</w:t>
            </w:r>
          </w:p>
          <w:p w14:paraId="1D04AFBA" w14:textId="6EB696E6" w:rsidR="00970BD0" w:rsidRPr="00970BD0" w:rsidRDefault="00970BD0" w:rsidP="00970B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0BD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АЛОВ Данила – ведущий микробиолог компании </w:t>
            </w:r>
            <w:proofErr w:type="spellStart"/>
            <w:r w:rsidRPr="00970BD0">
              <w:rPr>
                <w:rFonts w:ascii="Times New Roman" w:hAnsi="Times New Roman"/>
                <w:i/>
                <w:iCs/>
                <w:sz w:val="24"/>
                <w:szCs w:val="24"/>
              </w:rPr>
              <w:t>ИнтерКлин</w:t>
            </w:r>
            <w:proofErr w:type="spellEnd"/>
          </w:p>
          <w:p w14:paraId="44E699D9" w14:textId="202A4DAE" w:rsidR="00AF7D15" w:rsidRPr="00BB01F3" w:rsidRDefault="00AF7D15" w:rsidP="00631D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E42F0" w:rsidRPr="00F95184" w14:paraId="5C21A144" w14:textId="77777777" w:rsidTr="00FE42F0">
        <w:trPr>
          <w:trHeight w:val="398"/>
        </w:trPr>
        <w:tc>
          <w:tcPr>
            <w:tcW w:w="1674" w:type="dxa"/>
          </w:tcPr>
          <w:p w14:paraId="1C53E4A7" w14:textId="77777777" w:rsidR="00FE42F0" w:rsidRDefault="00FE42F0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F413FBF" w14:textId="77777777" w:rsidR="00C66BF8" w:rsidRDefault="00C66BF8" w:rsidP="00AF7D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77987C" w14:textId="3B2CE22C" w:rsidR="00FE42F0" w:rsidRPr="00276753" w:rsidRDefault="00AF7D15" w:rsidP="00AF7D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276753" w:rsidRPr="00276753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276753" w:rsidRPr="00276753">
              <w:rPr>
                <w:rFonts w:ascii="Times New Roman" w:hAnsi="Times New Roman"/>
                <w:i/>
                <w:sz w:val="24"/>
                <w:szCs w:val="24"/>
              </w:rPr>
              <w:t>.21</w:t>
            </w:r>
          </w:p>
        </w:tc>
      </w:tr>
      <w:tr w:rsidR="00762877" w:rsidRPr="00474238" w14:paraId="7BF07312" w14:textId="6FD02EB2" w:rsidTr="00276753">
        <w:trPr>
          <w:trHeight w:val="1707"/>
        </w:trPr>
        <w:tc>
          <w:tcPr>
            <w:tcW w:w="1674" w:type="dxa"/>
          </w:tcPr>
          <w:p w14:paraId="176656A8" w14:textId="42D87C71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767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767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26B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1C19DF13" w14:textId="77777777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8F8CFB" w14:textId="77777777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20520C" w14:textId="303D3514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2A1F5A" w14:textId="6601866D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8EEF6B" w14:textId="7D83C451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0F5F92" w14:textId="3FD23F87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DBEF90" w14:textId="1CD33F9B" w:rsidR="002D475E" w:rsidRDefault="002D475E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3BCC49" w14:textId="77777777" w:rsidR="001B6132" w:rsidRDefault="001B6132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F88088" w14:textId="724356F9" w:rsidR="00626B4D" w:rsidRDefault="00626B4D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D47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AF7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2D9E370A" w14:textId="739A8D3B" w:rsidR="00762877" w:rsidRDefault="00762877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28FB23" w14:textId="3E371401" w:rsidR="00D25B0B" w:rsidRDefault="00D25B0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073D3B" w14:textId="4AC4FC97" w:rsidR="00D25B0B" w:rsidRDefault="00D25B0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1B05E0" w14:textId="61BD0DC2" w:rsidR="00D25B0B" w:rsidRDefault="00D25B0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53FC43" w14:textId="6D0D07C5" w:rsidR="00D25B0B" w:rsidRPr="00D25B0B" w:rsidRDefault="00D25B0B" w:rsidP="00D25B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F7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AF7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F7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14:paraId="53013C2E" w14:textId="77777777" w:rsidR="00D25B0B" w:rsidRPr="00D25B0B" w:rsidRDefault="00D25B0B" w:rsidP="00D25B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DF9B41" w14:textId="77777777" w:rsidR="00D25B0B" w:rsidRDefault="00D25B0B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927837" w14:textId="77777777" w:rsidR="00AF7D15" w:rsidRDefault="00AF7D15" w:rsidP="00FB6B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1224E405" w:rsidR="00762877" w:rsidRPr="00EC7787" w:rsidRDefault="00AF7D15" w:rsidP="00E45D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D25B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E45D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</w:tcPr>
          <w:p w14:paraId="62B096D0" w14:textId="0C3C0744" w:rsidR="002D475E" w:rsidRPr="002D475E" w:rsidRDefault="002D475E" w:rsidP="00DA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КТУАЛЬНЫЕ ПРОБЛЕМЫ МИКРОБИОЛОГИИ МОЛОЧНЫХ ПРОДУКТОВ. ИЗМЕНЧИВОСТЬ МИКРООРГАНИЗМОВ. ХАРАКТЕРИСТИКА МИКРООРГАНИЗМОВ, ВЫЗЫВАЮЩИХ ПОРОКИ МОЛОКА И МОЛОЧНЫХ ПРОДУКТОВ. МЕТОДЫ КОНТРОЛЯ. НАИБОЛЕЕ ЧАСТО ВСТРЕЧА</w:t>
            </w:r>
            <w:r w:rsidR="006D7466"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ЮЩИЕ</w:t>
            </w:r>
            <w:r w:rsidR="006D746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Я</w:t>
            </w:r>
            <w:r w:rsidRPr="002D47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ОШИБКИ КОНТРОЛЯ НА ПРОИЗВОДСТВЕ</w:t>
            </w:r>
          </w:p>
          <w:p w14:paraId="649CF080" w14:textId="77777777" w:rsidR="002D475E" w:rsidRPr="002D475E" w:rsidRDefault="002D475E" w:rsidP="00DA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D475E">
              <w:rPr>
                <w:rFonts w:ascii="Times New Roman" w:hAnsi="Times New Roman"/>
                <w:i/>
                <w:sz w:val="24"/>
                <w:szCs w:val="24"/>
              </w:rPr>
              <w:t xml:space="preserve">ГАНИНА Вера Ивановна – д.т.н., профессор МГУТУ </w:t>
            </w:r>
          </w:p>
          <w:p w14:paraId="6F351697" w14:textId="4C9572A0" w:rsidR="002D475E" w:rsidRDefault="002D475E" w:rsidP="00DA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170618D" w14:textId="20AB23F2" w:rsidR="00DA7179" w:rsidRPr="00DA7179" w:rsidRDefault="00DA7179" w:rsidP="00DA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A71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РЕМЕННЫЕ МЕТОДЫ КОНТРОЛЯ СОДЕРЖАНИЯ ИНГИБИРУЮЩИХ ВЕЩЕСТВ В МОЛОКЕ И МОЛОЧНЫХ ПРОДУКТАХ</w:t>
            </w:r>
          </w:p>
          <w:p w14:paraId="30338A5A" w14:textId="77777777" w:rsidR="00AF7D15" w:rsidRDefault="00951D0D" w:rsidP="00AF7D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АРТЫНОВИЧ Ирина</w:t>
            </w:r>
            <w:r w:rsidR="00A02D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</w:t>
            </w:r>
            <w:r w:rsidR="00DA7179" w:rsidRPr="00DA71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пания АТЛ </w:t>
            </w:r>
          </w:p>
          <w:p w14:paraId="33E1DEB5" w14:textId="77777777" w:rsidR="00AF7D15" w:rsidRDefault="00AF7D15" w:rsidP="00AF7D1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DCC78ED" w14:textId="2CF5C07C" w:rsidR="00AF7D15" w:rsidRDefault="00AF7D15" w:rsidP="00AF7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14:paraId="484EEB0D" w14:textId="77777777" w:rsidR="00316C91" w:rsidRPr="00316C91" w:rsidRDefault="00316C91" w:rsidP="00316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16C91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  <w:p w14:paraId="169C3B00" w14:textId="77777777" w:rsidR="00316C91" w:rsidRPr="00316C91" w:rsidRDefault="00316C91" w:rsidP="00316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3ACFB414" w14:textId="77777777" w:rsidR="00AF7D15" w:rsidRDefault="00AF7D15" w:rsidP="00AF7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4D3C28F3" w14:textId="77777777" w:rsidR="00AF7D15" w:rsidRPr="00626B4D" w:rsidRDefault="00AF7D15" w:rsidP="00AF7D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26B4D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ВРУЧЕНИЕ УДОСТОВЕРЕНИЙ О ПОВЫШЕНИИ КВАЛИФИКАЦИИ </w:t>
            </w:r>
          </w:p>
          <w:p w14:paraId="7F9B17E4" w14:textId="0F79D3C2" w:rsidR="00626B4D" w:rsidRPr="00D25B0B" w:rsidRDefault="00AF7D15" w:rsidP="00E45D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КОЛОСОВА Елена Вячеславовна – заведующий научно-образовательным центром «Инновационные </w:t>
            </w:r>
            <w:proofErr w:type="gramStart"/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ехнологии»  ФГАНУ</w:t>
            </w:r>
            <w:proofErr w:type="gramEnd"/>
            <w:r w:rsidRPr="006D5AA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«ВНИМИ» к.т.н., доцент</w:t>
            </w:r>
          </w:p>
        </w:tc>
      </w:tr>
    </w:tbl>
    <w:p w14:paraId="3A8C7202" w14:textId="2DD58067" w:rsidR="0035770B" w:rsidRPr="006F5584" w:rsidRDefault="004732D1" w:rsidP="00FB6BA2">
      <w:pPr>
        <w:spacing w:after="0" w:line="240" w:lineRule="auto"/>
        <w:ind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B5DB7EC" w14:textId="0207A473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75659CC4" w14:textId="77777777" w:rsidR="0069614C" w:rsidRPr="00AB79AC" w:rsidRDefault="0069614C" w:rsidP="00FB6BA2">
      <w:pPr>
        <w:spacing w:after="0" w:line="240" w:lineRule="auto"/>
        <w:jc w:val="right"/>
        <w:rPr>
          <w:sz w:val="28"/>
          <w:szCs w:val="28"/>
        </w:rPr>
      </w:pPr>
    </w:p>
    <w:p w14:paraId="54C651E8" w14:textId="47C99C4B" w:rsidR="001A3323" w:rsidRPr="006F5584" w:rsidRDefault="001A3323" w:rsidP="0069614C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6F73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D947" w14:textId="77777777" w:rsidR="00E351D2" w:rsidRDefault="00E351D2" w:rsidP="005D0183">
      <w:pPr>
        <w:spacing w:after="0" w:line="240" w:lineRule="auto"/>
      </w:pPr>
      <w:r>
        <w:separator/>
      </w:r>
    </w:p>
  </w:endnote>
  <w:endnote w:type="continuationSeparator" w:id="0">
    <w:p w14:paraId="4C74B907" w14:textId="77777777" w:rsidR="00E351D2" w:rsidRDefault="00E351D2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C759" w14:textId="77777777" w:rsidR="00530D78" w:rsidRDefault="00530D7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9E1B6" w14:textId="77777777" w:rsidR="00530D78" w:rsidRDefault="00530D7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1545" w14:textId="77777777" w:rsidR="00530D78" w:rsidRDefault="00530D7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D1A6" w14:textId="77777777" w:rsidR="00E351D2" w:rsidRDefault="00E351D2" w:rsidP="005D0183">
      <w:pPr>
        <w:spacing w:after="0" w:line="240" w:lineRule="auto"/>
      </w:pPr>
      <w:r>
        <w:separator/>
      </w:r>
    </w:p>
  </w:footnote>
  <w:footnote w:type="continuationSeparator" w:id="0">
    <w:p w14:paraId="2D5F90E9" w14:textId="77777777" w:rsidR="00E351D2" w:rsidRDefault="00E351D2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EDD4" w14:textId="521C996E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052" w14:textId="2E36F1D8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D345" w14:textId="0570C405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01B0C"/>
    <w:multiLevelType w:val="hybridMultilevel"/>
    <w:tmpl w:val="A9EA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09E4"/>
    <w:rsid w:val="0001446C"/>
    <w:rsid w:val="00014EC5"/>
    <w:rsid w:val="00022C30"/>
    <w:rsid w:val="000234D6"/>
    <w:rsid w:val="000311F1"/>
    <w:rsid w:val="000337C2"/>
    <w:rsid w:val="00033943"/>
    <w:rsid w:val="000519B3"/>
    <w:rsid w:val="00051ABD"/>
    <w:rsid w:val="00053D36"/>
    <w:rsid w:val="00060670"/>
    <w:rsid w:val="00066ADF"/>
    <w:rsid w:val="00070C55"/>
    <w:rsid w:val="00071356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2700"/>
    <w:rsid w:val="000D3133"/>
    <w:rsid w:val="000D5BB8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02FD"/>
    <w:rsid w:val="00143C24"/>
    <w:rsid w:val="00145AD8"/>
    <w:rsid w:val="00155386"/>
    <w:rsid w:val="0015774E"/>
    <w:rsid w:val="001619AD"/>
    <w:rsid w:val="00161D9C"/>
    <w:rsid w:val="00164116"/>
    <w:rsid w:val="00166DF7"/>
    <w:rsid w:val="00167E49"/>
    <w:rsid w:val="00177E98"/>
    <w:rsid w:val="00180ECD"/>
    <w:rsid w:val="00182854"/>
    <w:rsid w:val="00184FE4"/>
    <w:rsid w:val="00187CC7"/>
    <w:rsid w:val="00193BF8"/>
    <w:rsid w:val="001A3323"/>
    <w:rsid w:val="001B5B98"/>
    <w:rsid w:val="001B6132"/>
    <w:rsid w:val="001C0818"/>
    <w:rsid w:val="001C144B"/>
    <w:rsid w:val="001C1ADC"/>
    <w:rsid w:val="001C71EE"/>
    <w:rsid w:val="001D1856"/>
    <w:rsid w:val="001D24B0"/>
    <w:rsid w:val="001E08B2"/>
    <w:rsid w:val="001E0A72"/>
    <w:rsid w:val="001E4098"/>
    <w:rsid w:val="001E429F"/>
    <w:rsid w:val="001F4BFA"/>
    <w:rsid w:val="002020FC"/>
    <w:rsid w:val="00203E73"/>
    <w:rsid w:val="00204CE4"/>
    <w:rsid w:val="0020603D"/>
    <w:rsid w:val="0020748A"/>
    <w:rsid w:val="002075DA"/>
    <w:rsid w:val="00213F77"/>
    <w:rsid w:val="002143A7"/>
    <w:rsid w:val="00217771"/>
    <w:rsid w:val="002342B8"/>
    <w:rsid w:val="002357D2"/>
    <w:rsid w:val="0024067A"/>
    <w:rsid w:val="00241154"/>
    <w:rsid w:val="002476A4"/>
    <w:rsid w:val="002523CB"/>
    <w:rsid w:val="002540E9"/>
    <w:rsid w:val="00257A89"/>
    <w:rsid w:val="00257B1E"/>
    <w:rsid w:val="00273A6E"/>
    <w:rsid w:val="00276753"/>
    <w:rsid w:val="00282DA6"/>
    <w:rsid w:val="00291750"/>
    <w:rsid w:val="002A4CDF"/>
    <w:rsid w:val="002B451B"/>
    <w:rsid w:val="002B586F"/>
    <w:rsid w:val="002B6F40"/>
    <w:rsid w:val="002C106D"/>
    <w:rsid w:val="002D475E"/>
    <w:rsid w:val="002D4D3D"/>
    <w:rsid w:val="002E098A"/>
    <w:rsid w:val="002E1EFC"/>
    <w:rsid w:val="002E5B45"/>
    <w:rsid w:val="002F4FA5"/>
    <w:rsid w:val="002F543E"/>
    <w:rsid w:val="00302D87"/>
    <w:rsid w:val="00305D77"/>
    <w:rsid w:val="00313707"/>
    <w:rsid w:val="00315576"/>
    <w:rsid w:val="00316C91"/>
    <w:rsid w:val="00330FC6"/>
    <w:rsid w:val="003329A1"/>
    <w:rsid w:val="00343B9B"/>
    <w:rsid w:val="003446CD"/>
    <w:rsid w:val="00345F80"/>
    <w:rsid w:val="0035770B"/>
    <w:rsid w:val="0036029A"/>
    <w:rsid w:val="003632B2"/>
    <w:rsid w:val="00363D30"/>
    <w:rsid w:val="00366D48"/>
    <w:rsid w:val="0037517B"/>
    <w:rsid w:val="00376F44"/>
    <w:rsid w:val="00386A60"/>
    <w:rsid w:val="003873C2"/>
    <w:rsid w:val="00395E2F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00C58"/>
    <w:rsid w:val="00402929"/>
    <w:rsid w:val="004116F2"/>
    <w:rsid w:val="004125F3"/>
    <w:rsid w:val="00414490"/>
    <w:rsid w:val="004279D7"/>
    <w:rsid w:val="0043156F"/>
    <w:rsid w:val="004334EF"/>
    <w:rsid w:val="004354A3"/>
    <w:rsid w:val="00440379"/>
    <w:rsid w:val="004416AA"/>
    <w:rsid w:val="004432D3"/>
    <w:rsid w:val="0045520C"/>
    <w:rsid w:val="00457E88"/>
    <w:rsid w:val="004646A2"/>
    <w:rsid w:val="00472FB6"/>
    <w:rsid w:val="004732D1"/>
    <w:rsid w:val="00474238"/>
    <w:rsid w:val="004810E5"/>
    <w:rsid w:val="00491176"/>
    <w:rsid w:val="0049550A"/>
    <w:rsid w:val="00497216"/>
    <w:rsid w:val="004A48D8"/>
    <w:rsid w:val="004A7BC9"/>
    <w:rsid w:val="004D5836"/>
    <w:rsid w:val="004D69B2"/>
    <w:rsid w:val="004D6DC2"/>
    <w:rsid w:val="004D7891"/>
    <w:rsid w:val="004E3DA3"/>
    <w:rsid w:val="004F39CD"/>
    <w:rsid w:val="004F3A13"/>
    <w:rsid w:val="004F4403"/>
    <w:rsid w:val="004F710E"/>
    <w:rsid w:val="0050443F"/>
    <w:rsid w:val="00510B34"/>
    <w:rsid w:val="00512A95"/>
    <w:rsid w:val="005169EB"/>
    <w:rsid w:val="005226CC"/>
    <w:rsid w:val="00530D78"/>
    <w:rsid w:val="00547DD9"/>
    <w:rsid w:val="00564529"/>
    <w:rsid w:val="00564B30"/>
    <w:rsid w:val="0058319B"/>
    <w:rsid w:val="005872D3"/>
    <w:rsid w:val="00596EAE"/>
    <w:rsid w:val="005A1356"/>
    <w:rsid w:val="005A3624"/>
    <w:rsid w:val="005A5304"/>
    <w:rsid w:val="005B0F55"/>
    <w:rsid w:val="005B2609"/>
    <w:rsid w:val="005D0183"/>
    <w:rsid w:val="005D30C4"/>
    <w:rsid w:val="005E3343"/>
    <w:rsid w:val="005F34DA"/>
    <w:rsid w:val="005F7878"/>
    <w:rsid w:val="005F7C18"/>
    <w:rsid w:val="006013ED"/>
    <w:rsid w:val="00601D7D"/>
    <w:rsid w:val="00603D74"/>
    <w:rsid w:val="00606541"/>
    <w:rsid w:val="00610020"/>
    <w:rsid w:val="0062172F"/>
    <w:rsid w:val="00626B4D"/>
    <w:rsid w:val="00631DDF"/>
    <w:rsid w:val="00635A01"/>
    <w:rsid w:val="0064036E"/>
    <w:rsid w:val="006433A0"/>
    <w:rsid w:val="0064380D"/>
    <w:rsid w:val="00651448"/>
    <w:rsid w:val="00662D1C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14C"/>
    <w:rsid w:val="00696273"/>
    <w:rsid w:val="006B12A7"/>
    <w:rsid w:val="006B3724"/>
    <w:rsid w:val="006B3EBF"/>
    <w:rsid w:val="006B47BB"/>
    <w:rsid w:val="006B6AFB"/>
    <w:rsid w:val="006C31B0"/>
    <w:rsid w:val="006C4568"/>
    <w:rsid w:val="006D5AA2"/>
    <w:rsid w:val="006D6FB2"/>
    <w:rsid w:val="006D7466"/>
    <w:rsid w:val="006F024F"/>
    <w:rsid w:val="006F549E"/>
    <w:rsid w:val="006F5584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21397"/>
    <w:rsid w:val="007416FB"/>
    <w:rsid w:val="00744C2E"/>
    <w:rsid w:val="00746204"/>
    <w:rsid w:val="00747CAB"/>
    <w:rsid w:val="0075597A"/>
    <w:rsid w:val="00760105"/>
    <w:rsid w:val="007627C0"/>
    <w:rsid w:val="00762877"/>
    <w:rsid w:val="00764F99"/>
    <w:rsid w:val="007650A6"/>
    <w:rsid w:val="00771B37"/>
    <w:rsid w:val="00772461"/>
    <w:rsid w:val="007A6496"/>
    <w:rsid w:val="007B69B9"/>
    <w:rsid w:val="007C28F5"/>
    <w:rsid w:val="007C6B8C"/>
    <w:rsid w:val="007C70B9"/>
    <w:rsid w:val="007E3908"/>
    <w:rsid w:val="007E501E"/>
    <w:rsid w:val="007E5C9D"/>
    <w:rsid w:val="007E6AA6"/>
    <w:rsid w:val="007E7017"/>
    <w:rsid w:val="007E7479"/>
    <w:rsid w:val="007F2CB8"/>
    <w:rsid w:val="007F6041"/>
    <w:rsid w:val="007F667F"/>
    <w:rsid w:val="007F676D"/>
    <w:rsid w:val="00807A00"/>
    <w:rsid w:val="00812471"/>
    <w:rsid w:val="00820ADC"/>
    <w:rsid w:val="008219E0"/>
    <w:rsid w:val="00821A55"/>
    <w:rsid w:val="00824994"/>
    <w:rsid w:val="008350B0"/>
    <w:rsid w:val="00841F1D"/>
    <w:rsid w:val="00847C4A"/>
    <w:rsid w:val="008521F1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95B67"/>
    <w:rsid w:val="008A3313"/>
    <w:rsid w:val="008A5244"/>
    <w:rsid w:val="008C140D"/>
    <w:rsid w:val="008C3A8D"/>
    <w:rsid w:val="008D245B"/>
    <w:rsid w:val="008D2A00"/>
    <w:rsid w:val="008D3DE6"/>
    <w:rsid w:val="008F08CE"/>
    <w:rsid w:val="009022D1"/>
    <w:rsid w:val="0091644E"/>
    <w:rsid w:val="00933D9A"/>
    <w:rsid w:val="0094101A"/>
    <w:rsid w:val="00944808"/>
    <w:rsid w:val="00951D0D"/>
    <w:rsid w:val="0095360A"/>
    <w:rsid w:val="009549C7"/>
    <w:rsid w:val="00960700"/>
    <w:rsid w:val="009621E0"/>
    <w:rsid w:val="00962479"/>
    <w:rsid w:val="009625D5"/>
    <w:rsid w:val="0096405B"/>
    <w:rsid w:val="009672B5"/>
    <w:rsid w:val="00970BD0"/>
    <w:rsid w:val="0097431E"/>
    <w:rsid w:val="00980A00"/>
    <w:rsid w:val="009845EA"/>
    <w:rsid w:val="009872F4"/>
    <w:rsid w:val="00995654"/>
    <w:rsid w:val="00996146"/>
    <w:rsid w:val="009B18FB"/>
    <w:rsid w:val="009B2FAF"/>
    <w:rsid w:val="009C3230"/>
    <w:rsid w:val="009C3429"/>
    <w:rsid w:val="009D7215"/>
    <w:rsid w:val="009E03DE"/>
    <w:rsid w:val="009E33CB"/>
    <w:rsid w:val="009E637D"/>
    <w:rsid w:val="009E79E6"/>
    <w:rsid w:val="009F3583"/>
    <w:rsid w:val="009F772F"/>
    <w:rsid w:val="00A02D7C"/>
    <w:rsid w:val="00A10298"/>
    <w:rsid w:val="00A120E3"/>
    <w:rsid w:val="00A13B24"/>
    <w:rsid w:val="00A16AB0"/>
    <w:rsid w:val="00A24178"/>
    <w:rsid w:val="00A31284"/>
    <w:rsid w:val="00A33CB8"/>
    <w:rsid w:val="00A35A5B"/>
    <w:rsid w:val="00A43AD8"/>
    <w:rsid w:val="00A5153B"/>
    <w:rsid w:val="00A52A08"/>
    <w:rsid w:val="00A5452D"/>
    <w:rsid w:val="00A619FD"/>
    <w:rsid w:val="00A70658"/>
    <w:rsid w:val="00A71606"/>
    <w:rsid w:val="00A71969"/>
    <w:rsid w:val="00A7498E"/>
    <w:rsid w:val="00A84D46"/>
    <w:rsid w:val="00A91D0A"/>
    <w:rsid w:val="00A93ACE"/>
    <w:rsid w:val="00AA640F"/>
    <w:rsid w:val="00AB1F4F"/>
    <w:rsid w:val="00AB329B"/>
    <w:rsid w:val="00AC101C"/>
    <w:rsid w:val="00AC7394"/>
    <w:rsid w:val="00AD2201"/>
    <w:rsid w:val="00AD2862"/>
    <w:rsid w:val="00AD6EE1"/>
    <w:rsid w:val="00AE485D"/>
    <w:rsid w:val="00AE6362"/>
    <w:rsid w:val="00AF7D15"/>
    <w:rsid w:val="00B022DC"/>
    <w:rsid w:val="00B0647B"/>
    <w:rsid w:val="00B069B9"/>
    <w:rsid w:val="00B079F5"/>
    <w:rsid w:val="00B07BBD"/>
    <w:rsid w:val="00B20949"/>
    <w:rsid w:val="00B2524E"/>
    <w:rsid w:val="00B273EA"/>
    <w:rsid w:val="00B354BA"/>
    <w:rsid w:val="00B35BA8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01F3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A7C"/>
    <w:rsid w:val="00C37580"/>
    <w:rsid w:val="00C41556"/>
    <w:rsid w:val="00C512D7"/>
    <w:rsid w:val="00C5217E"/>
    <w:rsid w:val="00C52C33"/>
    <w:rsid w:val="00C54F39"/>
    <w:rsid w:val="00C57F4D"/>
    <w:rsid w:val="00C6536E"/>
    <w:rsid w:val="00C66BF8"/>
    <w:rsid w:val="00C66E40"/>
    <w:rsid w:val="00C7441E"/>
    <w:rsid w:val="00C812BA"/>
    <w:rsid w:val="00C832E1"/>
    <w:rsid w:val="00C85112"/>
    <w:rsid w:val="00C86E4D"/>
    <w:rsid w:val="00C9347F"/>
    <w:rsid w:val="00C96329"/>
    <w:rsid w:val="00CA3855"/>
    <w:rsid w:val="00CB1347"/>
    <w:rsid w:val="00CB3D19"/>
    <w:rsid w:val="00CC0915"/>
    <w:rsid w:val="00CC093B"/>
    <w:rsid w:val="00CC6645"/>
    <w:rsid w:val="00CD03B1"/>
    <w:rsid w:val="00CD4C82"/>
    <w:rsid w:val="00CD4F73"/>
    <w:rsid w:val="00CF52D8"/>
    <w:rsid w:val="00D07E44"/>
    <w:rsid w:val="00D1415A"/>
    <w:rsid w:val="00D17E3E"/>
    <w:rsid w:val="00D23A02"/>
    <w:rsid w:val="00D25901"/>
    <w:rsid w:val="00D25B0B"/>
    <w:rsid w:val="00D278CE"/>
    <w:rsid w:val="00D40DC1"/>
    <w:rsid w:val="00D455DC"/>
    <w:rsid w:val="00D545B4"/>
    <w:rsid w:val="00D57C54"/>
    <w:rsid w:val="00D65E29"/>
    <w:rsid w:val="00D6740A"/>
    <w:rsid w:val="00D751B2"/>
    <w:rsid w:val="00D80A8E"/>
    <w:rsid w:val="00D80F5D"/>
    <w:rsid w:val="00D82C1A"/>
    <w:rsid w:val="00D96B4D"/>
    <w:rsid w:val="00DA7179"/>
    <w:rsid w:val="00DB41B4"/>
    <w:rsid w:val="00DC20FD"/>
    <w:rsid w:val="00DE3950"/>
    <w:rsid w:val="00DF24DF"/>
    <w:rsid w:val="00DF68B1"/>
    <w:rsid w:val="00E11877"/>
    <w:rsid w:val="00E2143C"/>
    <w:rsid w:val="00E27BCB"/>
    <w:rsid w:val="00E351D2"/>
    <w:rsid w:val="00E36481"/>
    <w:rsid w:val="00E37039"/>
    <w:rsid w:val="00E376AD"/>
    <w:rsid w:val="00E422FB"/>
    <w:rsid w:val="00E45D50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2425"/>
    <w:rsid w:val="00E85B7B"/>
    <w:rsid w:val="00E86058"/>
    <w:rsid w:val="00E86D77"/>
    <w:rsid w:val="00E9491C"/>
    <w:rsid w:val="00E961A5"/>
    <w:rsid w:val="00E97B4A"/>
    <w:rsid w:val="00EA0BFD"/>
    <w:rsid w:val="00EB10B8"/>
    <w:rsid w:val="00EB13D3"/>
    <w:rsid w:val="00EB4186"/>
    <w:rsid w:val="00EB7F6E"/>
    <w:rsid w:val="00EC09C7"/>
    <w:rsid w:val="00EC56B8"/>
    <w:rsid w:val="00EC5B2B"/>
    <w:rsid w:val="00EC6C8F"/>
    <w:rsid w:val="00EC7787"/>
    <w:rsid w:val="00ED6E24"/>
    <w:rsid w:val="00ED7E8E"/>
    <w:rsid w:val="00EE2730"/>
    <w:rsid w:val="00EE35DB"/>
    <w:rsid w:val="00EE4EEB"/>
    <w:rsid w:val="00F0381E"/>
    <w:rsid w:val="00F05218"/>
    <w:rsid w:val="00F16A14"/>
    <w:rsid w:val="00F22A89"/>
    <w:rsid w:val="00F259FA"/>
    <w:rsid w:val="00F25C45"/>
    <w:rsid w:val="00F3045B"/>
    <w:rsid w:val="00F36D63"/>
    <w:rsid w:val="00F43380"/>
    <w:rsid w:val="00F50FCA"/>
    <w:rsid w:val="00F533C6"/>
    <w:rsid w:val="00F546F4"/>
    <w:rsid w:val="00F5577E"/>
    <w:rsid w:val="00F6168F"/>
    <w:rsid w:val="00F8484C"/>
    <w:rsid w:val="00F85A03"/>
    <w:rsid w:val="00F8725B"/>
    <w:rsid w:val="00F931D4"/>
    <w:rsid w:val="00F93E99"/>
    <w:rsid w:val="00F95184"/>
    <w:rsid w:val="00FA2C68"/>
    <w:rsid w:val="00FA2EBD"/>
    <w:rsid w:val="00FA3F51"/>
    <w:rsid w:val="00FB4C84"/>
    <w:rsid w:val="00FB6BA2"/>
    <w:rsid w:val="00FC7BE0"/>
    <w:rsid w:val="00FD36DE"/>
    <w:rsid w:val="00FE42F0"/>
    <w:rsid w:val="00FE593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9B2C1D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table" w:customStyle="1" w:styleId="10">
    <w:name w:val="Сетка таблицы1"/>
    <w:basedOn w:val="a1"/>
    <w:next w:val="af3"/>
    <w:uiPriority w:val="39"/>
    <w:rsid w:val="0069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69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0F16-9115-4F4D-9F13-CC35CD1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User</cp:lastModifiedBy>
  <cp:revision>8</cp:revision>
  <cp:lastPrinted>2021-12-07T08:30:00Z</cp:lastPrinted>
  <dcterms:created xsi:type="dcterms:W3CDTF">2021-12-07T07:31:00Z</dcterms:created>
  <dcterms:modified xsi:type="dcterms:W3CDTF">2021-12-13T06:12:00Z</dcterms:modified>
</cp:coreProperties>
</file>